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0866" w14:textId="77777777" w:rsidR="00515231" w:rsidRPr="00CF5D2D" w:rsidRDefault="00515231" w:rsidP="0051523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3DD05A3" wp14:editId="512DEE1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A13EB2E" wp14:editId="1932231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793253" wp14:editId="4B8C757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3BA8" w14:textId="77777777" w:rsidR="00515231" w:rsidRPr="003E69E7" w:rsidRDefault="00515231" w:rsidP="0051523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932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F6A3BA8" w14:textId="77777777" w:rsidR="00515231" w:rsidRPr="003E69E7" w:rsidRDefault="00515231" w:rsidP="0051523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AA126EB" w14:textId="77777777" w:rsidR="00515231" w:rsidRDefault="00515231" w:rsidP="0051523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35ED493" w14:textId="77777777" w:rsidR="00515231" w:rsidRPr="004306C3" w:rsidRDefault="00515231" w:rsidP="0051523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80DBEA7" w14:textId="77777777" w:rsidR="00515231" w:rsidRPr="004306C3" w:rsidRDefault="00515231" w:rsidP="0051523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257EFCC" w14:textId="77777777" w:rsidR="00515231" w:rsidRPr="004306C3" w:rsidRDefault="00515231" w:rsidP="0051523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2974ADD" w14:textId="77777777" w:rsidR="00515231" w:rsidRPr="004306C3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1FCD89" w14:textId="77777777" w:rsidR="00515231" w:rsidRPr="004306C3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1CE505" w14:textId="77777777" w:rsidR="00515231" w:rsidRPr="004306C3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8AF285" w14:textId="77777777" w:rsidR="00515231" w:rsidRPr="00872598" w:rsidRDefault="00515231" w:rsidP="0051523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72598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0C869BFB" w14:textId="77777777" w:rsidR="00515231" w:rsidRPr="00C37E0B" w:rsidRDefault="00515231" w:rsidP="005152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1AA07C" w14:textId="77777777" w:rsidR="00515231" w:rsidRPr="00AC60A1" w:rsidRDefault="00515231" w:rsidP="0051523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F8B86A5" w14:textId="77777777" w:rsidR="00515231" w:rsidRPr="00AC60A1" w:rsidRDefault="00515231" w:rsidP="005152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B93A5D" w14:textId="77777777" w:rsidR="00515231" w:rsidRPr="00872598" w:rsidRDefault="00515231" w:rsidP="0051523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72598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872598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7B00D421" w14:textId="77777777" w:rsidR="00515231" w:rsidRPr="00872598" w:rsidRDefault="00515231" w:rsidP="0051523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72598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69D6E7BA" w14:textId="77777777" w:rsidR="00515231" w:rsidRPr="00872598" w:rsidRDefault="00515231" w:rsidP="0051523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484C094" w14:textId="77777777" w:rsidR="00515231" w:rsidRPr="00872598" w:rsidRDefault="00515231" w:rsidP="0051523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3DCF131" w14:textId="77777777" w:rsidR="00515231" w:rsidRPr="00872598" w:rsidRDefault="00515231" w:rsidP="00515231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872598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872598">
        <w:rPr>
          <w:rFonts w:ascii="Segoe UI" w:hAnsi="Segoe UI" w:cs="Segoe UI"/>
          <w:b/>
          <w:sz w:val="22"/>
          <w:szCs w:val="22"/>
          <w:lang w:val="it-CH"/>
        </w:rPr>
        <w:tab/>
      </w:r>
      <w:r w:rsidRPr="00872598">
        <w:rPr>
          <w:rFonts w:ascii="Segoe UI" w:hAnsi="Segoe UI" w:cs="Segoe UI"/>
          <w:b/>
          <w:sz w:val="22"/>
          <w:szCs w:val="22"/>
          <w:lang w:val="it-CH"/>
        </w:rPr>
        <w:tab/>
      </w:r>
      <w:r w:rsidRPr="00872598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E1DAF5A" w14:textId="79B14158" w:rsidR="00515231" w:rsidRPr="00872598" w:rsidRDefault="00515231" w:rsidP="00515231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72598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872598">
        <w:rPr>
          <w:rFonts w:ascii="Segoe UI" w:hAnsi="Segoe UI" w:cs="Segoe UI"/>
          <w:b/>
          <w:sz w:val="22"/>
          <w:szCs w:val="22"/>
          <w:lang w:val="it-CH"/>
        </w:rPr>
        <w:tab/>
      </w:r>
      <w:r w:rsidRPr="00872598">
        <w:rPr>
          <w:rFonts w:ascii="Segoe UI" w:hAnsi="Segoe UI" w:cs="Segoe UI"/>
          <w:b/>
          <w:sz w:val="22"/>
          <w:szCs w:val="22"/>
          <w:lang w:val="it-CH"/>
        </w:rPr>
        <w:tab/>
      </w:r>
      <w:r w:rsidRPr="00872598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872598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872598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872598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59997C74" w:rsidR="00952554" w:rsidRPr="00872598" w:rsidRDefault="00515231" w:rsidP="00297545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72598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872598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872598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872598">
        <w:rPr>
          <w:rFonts w:ascii="Segoe UI" w:hAnsi="Segoe UI" w:cs="Segoe UI"/>
          <w:b/>
          <w:sz w:val="22"/>
          <w:szCs w:val="22"/>
          <w:lang w:val="it-CH"/>
        </w:rPr>
        <w:tab/>
      </w:r>
      <w:r w:rsidR="00872598" w:rsidRPr="00872598">
        <w:rPr>
          <w:rFonts w:ascii="Segoe UI" w:hAnsi="Segoe UI" w:cs="Segoe UI"/>
          <w:sz w:val="22"/>
          <w:szCs w:val="18"/>
          <w:lang w:val="it-CH"/>
        </w:rPr>
        <w:t>Soldato di difesa NBC rilevamento / specialista di laboratorio nucleare</w:t>
      </w:r>
    </w:p>
    <w:p w14:paraId="61A17AA7" w14:textId="77777777" w:rsidR="00515231" w:rsidRPr="00872598" w:rsidRDefault="00515231" w:rsidP="00515231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72598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872598">
        <w:rPr>
          <w:rFonts w:ascii="Segoe UI" w:hAnsi="Segoe UI" w:cs="Segoe UI"/>
          <w:sz w:val="22"/>
          <w:szCs w:val="22"/>
          <w:lang w:val="it-CH"/>
        </w:rPr>
        <w:tab/>
      </w:r>
      <w:r w:rsidRPr="00872598">
        <w:rPr>
          <w:rFonts w:ascii="Segoe UI" w:hAnsi="Segoe UI" w:cs="Segoe UI"/>
          <w:sz w:val="22"/>
          <w:szCs w:val="22"/>
          <w:lang w:val="it-CH"/>
        </w:rPr>
        <w:tab/>
      </w:r>
      <w:r w:rsidRPr="00872598">
        <w:rPr>
          <w:rFonts w:ascii="Segoe UI" w:hAnsi="Segoe UI" w:cs="Segoe UI"/>
          <w:sz w:val="22"/>
          <w:szCs w:val="22"/>
          <w:lang w:val="it-CH"/>
        </w:rPr>
        <w:tab/>
      </w:r>
      <w:r w:rsidRPr="00872598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0AEB4924" w14:textId="77777777" w:rsidR="00515231" w:rsidRPr="00872598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F618FD7" w14:textId="77777777" w:rsidR="00515231" w:rsidRPr="00872598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72598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872598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872598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5CD819EC" w14:textId="77777777" w:rsidR="00515231" w:rsidRPr="00872598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9676573" w14:textId="77777777" w:rsidR="00515231" w:rsidRPr="00872598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EABCA23" w14:textId="77777777" w:rsidR="00515231" w:rsidRPr="00872598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72598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5F7686FE" w14:textId="77777777" w:rsidR="00515231" w:rsidRPr="00872598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12595CA" w14:textId="77777777" w:rsidR="00515231" w:rsidRPr="00872598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9F04636" w14:textId="77777777" w:rsidR="00515231" w:rsidRPr="00872598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1C29209" w14:textId="77777777" w:rsidR="00515231" w:rsidRPr="00872598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872598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70692607" w14:textId="77777777" w:rsidR="00515231" w:rsidRPr="00872598" w:rsidRDefault="00515231" w:rsidP="005152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872598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51523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1523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2024C8AD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E336A7E" w14:textId="55892EDA" w:rsidR="00872598" w:rsidRDefault="0087259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AD73B30" w14:textId="77777777" w:rsidR="00872598" w:rsidRPr="00515231" w:rsidRDefault="0087259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1523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515231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F111AA4" w14:textId="77777777" w:rsidR="00515231" w:rsidRPr="00AC60A1" w:rsidRDefault="00515231" w:rsidP="0051523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515231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15231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6A66C0E" w:rsidR="00515231" w:rsidRPr="00EA38D6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4389184" w:rsidR="00515231" w:rsidRPr="00EA38D6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15231" w:rsidRPr="00872598" w14:paraId="1A9A3855" w14:textId="77777777" w:rsidTr="001B5E31">
        <w:tc>
          <w:tcPr>
            <w:tcW w:w="2844" w:type="dxa"/>
          </w:tcPr>
          <w:p w14:paraId="2ADFD1C6" w14:textId="416DE764" w:rsidR="00515231" w:rsidRPr="00132024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052C12B" w14:textId="77777777" w:rsidR="00515231" w:rsidRPr="00AC60A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15231" w:rsidRPr="0051523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5231" w:rsidRPr="00872598" w14:paraId="1207E157" w14:textId="77777777" w:rsidTr="001B5E31">
        <w:tc>
          <w:tcPr>
            <w:tcW w:w="2844" w:type="dxa"/>
          </w:tcPr>
          <w:p w14:paraId="296FE521" w14:textId="557FF6A2" w:rsidR="00515231" w:rsidRPr="00132024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9259984" w14:textId="77777777" w:rsidR="00515231" w:rsidRPr="00AC60A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15231" w:rsidRPr="0051523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5231" w:rsidRPr="00872598" w14:paraId="3339A153" w14:textId="77777777" w:rsidTr="001B5E31">
        <w:tc>
          <w:tcPr>
            <w:tcW w:w="2844" w:type="dxa"/>
          </w:tcPr>
          <w:p w14:paraId="535C8B3D" w14:textId="0454C7B5" w:rsidR="00515231" w:rsidRPr="00132024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37E25A6" w14:textId="77777777" w:rsidR="00515231" w:rsidRPr="00AC60A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15231" w:rsidRPr="0051523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5231" w:rsidRPr="00872598" w14:paraId="06604006" w14:textId="77777777" w:rsidTr="001B5E31">
        <w:tc>
          <w:tcPr>
            <w:tcW w:w="2844" w:type="dxa"/>
          </w:tcPr>
          <w:p w14:paraId="44EEC472" w14:textId="4A6BCB60" w:rsidR="00515231" w:rsidRPr="0051523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65EED4" w14:textId="77777777" w:rsidR="00515231" w:rsidRPr="00AC60A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15231" w:rsidRPr="0051523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5231" w:rsidRPr="0087259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DF7255C" w:rsidR="00515231" w:rsidRPr="0051523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D613B60" w14:textId="77777777" w:rsidR="00515231" w:rsidRPr="00AC60A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15231" w:rsidRPr="0051523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5231" w:rsidRPr="0087259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B96B747" w:rsidR="00515231" w:rsidRPr="00132024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001ECA4" w14:textId="77777777" w:rsidR="00515231" w:rsidRPr="00AC60A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15231" w:rsidRPr="0051523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5231" w:rsidRPr="0087259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CC2FB6" w:rsidR="00515231" w:rsidRPr="00132024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64F4611" w14:textId="77777777" w:rsidR="00515231" w:rsidRPr="00AC60A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15231" w:rsidRPr="00515231" w:rsidRDefault="00515231" w:rsidP="005152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15231" w:rsidRPr="00EA38D6" w14:paraId="5D48E6B1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1CFD5C6" w14:textId="77777777" w:rsidR="00515231" w:rsidRPr="00EA38D6" w:rsidRDefault="00515231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50C7055E" w14:textId="77777777" w:rsidR="00515231" w:rsidRPr="00605EC8" w:rsidRDefault="00515231" w:rsidP="0051523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15231" w:rsidRPr="00872598" w14:paraId="73AB1B6A" w14:textId="77777777" w:rsidTr="007A76C4">
        <w:tc>
          <w:tcPr>
            <w:tcW w:w="9365" w:type="dxa"/>
          </w:tcPr>
          <w:p w14:paraId="2609BE2B" w14:textId="77777777" w:rsidR="00872598" w:rsidRPr="00872598" w:rsidRDefault="00872598" w:rsidP="00872598">
            <w:pPr>
              <w:rPr>
                <w:rFonts w:ascii="Segoe UI" w:hAnsi="Segoe UI" w:cs="Segoe UI"/>
                <w:color w:val="000000" w:themeColor="text1"/>
              </w:rPr>
            </w:pPr>
            <w:r w:rsidRPr="00872598">
              <w:rPr>
                <w:rFonts w:ascii="Segoe UI" w:hAnsi="Segoe UI" w:cs="Segoe UI"/>
                <w:b/>
                <w:color w:val="000000" w:themeColor="text1"/>
              </w:rPr>
              <w:t xml:space="preserve">Durante </w:t>
            </w:r>
            <w:proofErr w:type="spellStart"/>
            <w:r w:rsidRPr="00872598">
              <w:rPr>
                <w:rFonts w:ascii="Segoe UI" w:hAnsi="Segoe UI" w:cs="Segoe UI"/>
                <w:b/>
                <w:color w:val="000000" w:themeColor="text1"/>
              </w:rPr>
              <w:t>l'istruzione</w:t>
            </w:r>
            <w:proofErr w:type="spellEnd"/>
            <w:r w:rsidRPr="00872598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872598">
              <w:rPr>
                <w:rFonts w:ascii="Segoe UI" w:hAnsi="Segoe UI" w:cs="Segoe UI"/>
                <w:b/>
                <w:color w:val="000000" w:themeColor="text1"/>
              </w:rPr>
              <w:t>specialistica</w:t>
            </w:r>
            <w:proofErr w:type="spellEnd"/>
            <w:r w:rsidRPr="00872598">
              <w:rPr>
                <w:rFonts w:ascii="Segoe UI" w:hAnsi="Segoe UI" w:cs="Segoe UI"/>
                <w:b/>
                <w:color w:val="000000" w:themeColor="text1"/>
              </w:rPr>
              <w:t xml:space="preserve"> ha </w:t>
            </w:r>
            <w:proofErr w:type="spellStart"/>
            <w:r w:rsidRPr="00872598">
              <w:rPr>
                <w:rFonts w:ascii="Segoe UI" w:hAnsi="Segoe UI" w:cs="Segoe UI"/>
                <w:b/>
                <w:color w:val="000000" w:themeColor="text1"/>
              </w:rPr>
              <w:t>assolto</w:t>
            </w:r>
            <w:proofErr w:type="spellEnd"/>
            <w:r w:rsidRPr="00872598">
              <w:rPr>
                <w:rFonts w:ascii="Segoe UI" w:hAnsi="Segoe UI" w:cs="Segoe UI"/>
                <w:b/>
                <w:color w:val="000000" w:themeColor="text1"/>
              </w:rPr>
              <w:t xml:space="preserve"> i </w:t>
            </w:r>
            <w:proofErr w:type="spellStart"/>
            <w:r w:rsidRPr="00872598">
              <w:rPr>
                <w:rFonts w:ascii="Segoe UI" w:hAnsi="Segoe UI" w:cs="Segoe UI"/>
                <w:b/>
                <w:color w:val="000000" w:themeColor="text1"/>
              </w:rPr>
              <w:t>seguenti</w:t>
            </w:r>
            <w:proofErr w:type="spellEnd"/>
            <w:r w:rsidRPr="00872598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872598">
              <w:rPr>
                <w:rFonts w:ascii="Segoe UI" w:hAnsi="Segoe UI" w:cs="Segoe UI"/>
                <w:b/>
                <w:color w:val="000000" w:themeColor="text1"/>
              </w:rPr>
              <w:t>moduli</w:t>
            </w:r>
            <w:proofErr w:type="spellEnd"/>
            <w:r w:rsidRPr="00872598">
              <w:rPr>
                <w:rFonts w:ascii="Segoe UI" w:hAnsi="Segoe UI" w:cs="Segoe UI"/>
                <w:b/>
                <w:color w:val="000000" w:themeColor="text1"/>
              </w:rPr>
              <w:t xml:space="preserve">: </w:t>
            </w:r>
          </w:p>
          <w:p w14:paraId="09F65540" w14:textId="203B827D" w:rsidR="00515231" w:rsidRPr="00297545" w:rsidRDefault="00515231" w:rsidP="007A76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Historische Entwicklung der Nukleartechnologie unter besonderer Berücksichtigung der Nuklearwaffen, deren Bedrohungspotential, Anwendungen und Auswirkungen</w:t>
            </w:r>
          </w:p>
          <w:p w14:paraId="4A31213C" w14:textId="77777777" w:rsidR="00515231" w:rsidRPr="00297545" w:rsidRDefault="00515231" w:rsidP="007A76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Atom- und kernphysikalische Aspekte als Grundlagen für die Behandlung der Thematik Radioaktivität</w:t>
            </w:r>
          </w:p>
          <w:p w14:paraId="59D4E259" w14:textId="77777777" w:rsidR="00515231" w:rsidRPr="00297545" w:rsidRDefault="00515231" w:rsidP="007A76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Grundpraktikum in der Messung (i) radioaktiver Teilchen (Alpha-Beta-Propor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</w:t>
            </w: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onszählrohrverfahren, Alpha-Beta-Spektrometrie "</w:t>
            </w:r>
            <w:proofErr w:type="spellStart"/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Festkörpersiliziumdedektor</w:t>
            </w:r>
            <w:proofErr w:type="spellEnd"/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" und (ii) ionisierender Photonen (</w:t>
            </w:r>
            <w:proofErr w:type="spellStart"/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Gammaspektrometrie</w:t>
            </w:r>
            <w:proofErr w:type="spellEnd"/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) inklusive Theorie</w:t>
            </w:r>
          </w:p>
          <w:p w14:paraId="56FC4B38" w14:textId="77777777" w:rsidR="00515231" w:rsidRPr="00297545" w:rsidRDefault="00515231" w:rsidP="007A76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Grundkenntnisse im operationellen Strahlenschutz – Themen: Strahlenphysik und Wechselwirkungen, Strahlenbiologie, Dosisbegriffe, Dosimetrie und Dosisabschätzung, Strahlenmessung, Vorschriften und praktischer Strahlenschutz</w:t>
            </w:r>
          </w:p>
          <w:p w14:paraId="27DE89D9" w14:textId="77777777" w:rsidR="00515231" w:rsidRPr="00297545" w:rsidRDefault="00515231" w:rsidP="007A76C4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6B79BCC" w14:textId="75F90E9D" w:rsidR="00872598" w:rsidRPr="00872598" w:rsidRDefault="00872598" w:rsidP="0087259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7259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37D714D" w14:textId="15E25903" w:rsidR="00515231" w:rsidRPr="00297545" w:rsidRDefault="00515231" w:rsidP="007A76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Betreiben der Analytik und Probeaufbereitung auf dem mobilen Nachweisfahrzeug A</w:t>
            </w:r>
          </w:p>
          <w:p w14:paraId="7E7057C8" w14:textId="77777777" w:rsidR="00515231" w:rsidRPr="00297545" w:rsidRDefault="00515231" w:rsidP="007A76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Umgang mit offenen und geschlossenen radioaktiven Strahlenquellen</w:t>
            </w:r>
          </w:p>
          <w:p w14:paraId="36E4986E" w14:textId="77777777" w:rsidR="00515231" w:rsidRPr="00297545" w:rsidRDefault="00515231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7AB888B4" w14:textId="77777777" w:rsidR="00515231" w:rsidRPr="00AC60A1" w:rsidRDefault="00515231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4614BF1" w14:textId="77777777" w:rsidR="00515231" w:rsidRPr="00515231" w:rsidRDefault="00515231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515231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51523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51523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7259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C5E51A3" w:rsidR="00CE40BE" w:rsidRPr="00515231" w:rsidRDefault="0051523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15231" w:rsidRDefault="00D20D4B" w:rsidP="001D15A1">
    <w:pPr>
      <w:pStyle w:val="Platzhalter"/>
      <w:rPr>
        <w:lang w:val="it-CH"/>
      </w:rPr>
    </w:pPr>
  </w:p>
  <w:p w14:paraId="144880C1" w14:textId="77777777" w:rsidR="00D20D4B" w:rsidRPr="0051523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97545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5231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2598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62F6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